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16B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7F372C7" w14:textId="273897A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5</w:t>
      </w:r>
      <w:r w:rsidR="000D6B18" w:rsidRPr="000D6B18">
        <w:rPr>
          <w:sz w:val="32"/>
          <w:u w:val="single"/>
        </w:rPr>
        <w:t xml:space="preserve">. </w:t>
      </w:r>
      <w:r w:rsidR="00003713">
        <w:rPr>
          <w:b/>
          <w:sz w:val="32"/>
          <w:u w:val="single"/>
        </w:rPr>
        <w:t>TOUCH OR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186FF47" w14:textId="547514D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03713" w:rsidRPr="00003713">
        <w:rPr>
          <w:rFonts w:cstheme="minorHAnsi"/>
          <w:i/>
          <w:sz w:val="24"/>
          <w:szCs w:val="24"/>
          <w:lang w:val="en-US"/>
        </w:rPr>
        <w:t>If I may touch but His clothes, I shall be whole.... Daughter, thy faith hath made thee who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2FC2F77" w14:textId="5C4B152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003713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003713">
        <w:rPr>
          <w:rFonts w:cstheme="minorHAnsi"/>
          <w:i/>
          <w:sz w:val="24"/>
          <w:szCs w:val="24"/>
          <w:lang w:val="en-US"/>
        </w:rPr>
        <w:t>28, 34</w:t>
      </w:r>
    </w:p>
    <w:p w14:paraId="0DE8A2A6" w14:textId="0E909B9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106021" w14:textId="77777777" w:rsidR="00003713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erroneous faith.</w:t>
      </w:r>
    </w:p>
    <w:p w14:paraId="3D1C1A37" w14:textId="77777777" w:rsidR="00003713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515FC6" w14:textId="320F3F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general terms there is here an illust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ow intellectual error may coexist with sincer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c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error is clearly that she looked on the physical contac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terial garment as the vehicle of healing--the very sam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find ever since running through the whole hi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.g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altation of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din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5DACC1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3E21A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wo or three phases of it--</w:t>
      </w:r>
    </w:p>
    <w:p w14:paraId="4A1ADB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9601F9" w14:textId="5CD72132" w:rsidR="000610DB" w:rsidRPr="000610DB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You get it formularised into a system in </w:t>
      </w:r>
      <w:proofErr w:type="spellStart"/>
      <w:r w:rsidR="00924AB5" w:rsidRPr="000610DB">
        <w:rPr>
          <w:rFonts w:asciiTheme="minorHAnsi" w:hAnsiTheme="minorHAnsi" w:cs="Courier New"/>
          <w:sz w:val="22"/>
          <w:szCs w:val="22"/>
        </w:rPr>
        <w:t>sacramentarianism</w:t>
      </w:r>
      <w:proofErr w:type="spellEnd"/>
      <w:r w:rsidR="00924AB5" w:rsidRPr="000610DB">
        <w:rPr>
          <w:rFonts w:asciiTheme="minorHAnsi" w:hAnsiTheme="minorHAnsi" w:cs="Courier New"/>
          <w:sz w:val="22"/>
          <w:szCs w:val="22"/>
        </w:rPr>
        <w:t>.</w:t>
      </w:r>
    </w:p>
    <w:p w14:paraId="4F54C4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D6711D" w14:textId="7E9B2DEB" w:rsidR="000610DB" w:rsidRPr="000610DB" w:rsidRDefault="00924AB5" w:rsidP="00003713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aptismal regeneration,</w:t>
      </w:r>
    </w:p>
    <w:p w14:paraId="6DBE668F" w14:textId="5265CE8C" w:rsidR="000610DB" w:rsidRPr="000610DB" w:rsidRDefault="00924AB5" w:rsidP="00003713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ly Communion.</w:t>
      </w:r>
    </w:p>
    <w:p w14:paraId="3C71740F" w14:textId="77777777" w:rsidR="000610DB" w:rsidRPr="000610DB" w:rsidRDefault="00924AB5" w:rsidP="00003713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ligion becomes largely a thing of rites and ceremonies.</w:t>
      </w:r>
    </w:p>
    <w:p w14:paraId="063FEC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7E43E1" w14:textId="17EDC089" w:rsidR="000610DB" w:rsidRPr="000610DB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You get it in Protestant form among Dissenters in the impor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ttached to Church membership.</w:t>
      </w:r>
    </w:p>
    <w:p w14:paraId="6C9DBB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F062C" w14:textId="5F9D7961" w:rsidR="000610DB" w:rsidRPr="000610DB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(c)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utward acts of worship.</w:t>
      </w:r>
    </w:p>
    <w:p w14:paraId="581E62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CB45A" w14:textId="454B0E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is abroad a vague idea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me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get good from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ociation with religious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feeling is d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confined to the Roman Catholic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of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trange revival of i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eed of protest against it in every form.</w:t>
      </w:r>
    </w:p>
    <w:p w14:paraId="535E2C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DDB43" w14:textId="77777777" w:rsidR="00003713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blessing that comes to an erroneous faith.</w:t>
      </w:r>
    </w:p>
    <w:p w14:paraId="340A5C1B" w14:textId="77777777" w:rsidR="00003713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BFCFF7" w14:textId="18D959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man 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ritual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good people there are in that same scho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! Yet how blessed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long with many 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grasp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not lose the grace.</w:t>
      </w:r>
    </w:p>
    <w:p w14:paraId="74007B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05F52D" w14:textId="77777777" w:rsidR="00003713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Christ's gentle enlightenment on the error.</w:t>
      </w:r>
    </w:p>
    <w:p w14:paraId="720A963A" w14:textId="77777777" w:rsidR="00003713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9A0674" w14:textId="6BC2F6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y faith hath sa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wonderfully beautiful! He cures by giving the bless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ing on to the ful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 to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that her touch did heal; but even there in the physical re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ince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h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rocured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universally tru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realm.</w:t>
      </w:r>
    </w:p>
    <w:p w14:paraId="13D720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57887" w14:textId="77777777" w:rsidR="00003713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Salvation is purely spiritual and inward in its nature--no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utwar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 a new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ence</w:t>
      </w:r>
      <w:r w:rsidR="00003713">
        <w:rPr>
          <w:rFonts w:asciiTheme="minorHAnsi" w:hAnsiTheme="minorHAnsi" w:cs="Courier New"/>
          <w:sz w:val="22"/>
          <w:szCs w:val="22"/>
        </w:rPr>
        <w:t>,</w:t>
      </w:r>
    </w:p>
    <w:p w14:paraId="2CEB5835" w14:textId="77777777" w:rsidR="00003713" w:rsidRDefault="000037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F6742C" w14:textId="5BA3AEF0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condition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Faith saves because He s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ontac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is the only thing which joins a soul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n learn what makes a Christian.</w:t>
      </w:r>
    </w:p>
    <w:p w14:paraId="55984B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38257" w14:textId="35F42FC5" w:rsidR="00E20C9F" w:rsidRPr="00E20C9F" w:rsidRDefault="009D750A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lastRenderedPageBreak/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place of externals is purely subsidiary 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y help a man to believe and feel more stro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y ar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nly office is the same as that of preaching or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n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s the a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ir power is in enforcing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CEC9A5" w14:textId="4E8261D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3C32F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37B6B1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0C94BBF" w14:textId="317B042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86920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3:00Z</dcterms:modified>
</cp:coreProperties>
</file>